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Pr="003B639C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F6731F" w:rsidRPr="003B639C">
        <w:rPr>
          <w:rFonts w:ascii="HGｺﾞｼｯｸM" w:eastAsia="HGｺﾞｼｯｸM" w:hAnsi="ＭＳ Ｐゴシック" w:hint="eastAsia"/>
          <w:sz w:val="24"/>
        </w:rPr>
        <w:t>平成２</w:t>
      </w:r>
      <w:r w:rsidR="007C25F4">
        <w:rPr>
          <w:rFonts w:ascii="HGｺﾞｼｯｸM" w:eastAsia="HGｺﾞｼｯｸM" w:hAnsi="ＭＳ Ｐゴシック" w:hint="eastAsia"/>
          <w:sz w:val="24"/>
        </w:rPr>
        <w:t>８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年</w:t>
      </w:r>
      <w:r w:rsidR="007C25F4">
        <w:rPr>
          <w:rFonts w:ascii="HGｺﾞｼｯｸM" w:eastAsia="HGｺﾞｼｯｸM" w:hAnsi="ＭＳ Ｐゴシック" w:hint="eastAsia"/>
          <w:sz w:val="24"/>
        </w:rPr>
        <w:t>１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～</w:t>
      </w:r>
      <w:r w:rsidR="007C25F4">
        <w:rPr>
          <w:rFonts w:ascii="HGｺﾞｼｯｸM" w:eastAsia="HGｺﾞｼｯｸM" w:hAnsi="ＭＳ Ｐゴシック" w:hint="eastAsia"/>
          <w:sz w:val="24"/>
        </w:rPr>
        <w:t>３</w:t>
      </w:r>
      <w:r w:rsidR="00E03B9D" w:rsidRPr="003B639C">
        <w:rPr>
          <w:rFonts w:ascii="HGｺﾞｼｯｸM" w:eastAsia="HGｺﾞｼｯｸM" w:hAnsi="ＭＳ Ｐゴシック" w:hint="eastAsia"/>
          <w:sz w:val="24"/>
        </w:rPr>
        <w:t>月平均</w:t>
      </w:r>
    </w:p>
    <w:p w:rsidR="00DE037B" w:rsidRPr="003B639C" w:rsidRDefault="008F2C4F" w:rsidP="00C67E0E">
      <w:pPr>
        <w:tabs>
          <w:tab w:val="left" w:pos="4253"/>
        </w:tabs>
        <w:spacing w:after="240"/>
        <w:jc w:val="center"/>
        <w:rPr>
          <w:rFonts w:ascii="HGｺﾞｼｯｸM" w:eastAsia="HGｺﾞｼｯｸM" w:hAnsi="ＭＳ Ｐゴシック"/>
          <w:sz w:val="16"/>
          <w:szCs w:val="16"/>
        </w:rPr>
      </w:pPr>
      <w:r w:rsidRPr="003B639C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ています。</w:t>
      </w:r>
      <w:r w:rsidR="00FB47FA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r w:rsidR="004F73CB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　</w:t>
      </w:r>
      <w:hyperlink r:id="rId8" w:history="1">
        <w:r w:rsidR="00494CFE" w:rsidRPr="003B639C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1A3C43" w:rsidRPr="003B639C">
        <w:rPr>
          <w:rFonts w:ascii="HGｺﾞｼｯｸM" w:eastAsia="HGｺﾞｼｯｸM" w:hAnsi="ＭＳ Ｐゴシック" w:hint="eastAsia"/>
          <w:sz w:val="16"/>
          <w:szCs w:val="16"/>
        </w:rPr>
        <w:t xml:space="preserve"> </w:t>
      </w:r>
      <w:r w:rsidRPr="003B639C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3B639C" w:rsidRDefault="00AD0888" w:rsidP="003B639C">
      <w:pPr>
        <w:pStyle w:val="a4"/>
        <w:tabs>
          <w:tab w:val="left" w:pos="426"/>
        </w:tabs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3B639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3B639C" w:rsidRDefault="00980889" w:rsidP="003B639C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ゴシック" w:cs="ＭＳ ゴシック"/>
          <w:sz w:val="24"/>
          <w:szCs w:val="24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は</w:t>
      </w:r>
      <w:r w:rsidR="00AE7FC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27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４千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人。</w:t>
      </w:r>
      <w:r w:rsidR="00104F0C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457380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1.0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増加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E037B" w:rsidRDefault="001954D9" w:rsidP="00DE037B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40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５千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人。前年同期比は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0.5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減少。</w:t>
      </w:r>
    </w:p>
    <w:p w:rsidR="00980889" w:rsidRDefault="00CE1D98" w:rsidP="00CE1D98">
      <w:pPr>
        <w:pStyle w:val="a4"/>
        <w:tabs>
          <w:tab w:val="left" w:pos="426"/>
        </w:tabs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06809E6" wp14:editId="72509258">
                <wp:simplePos x="0" y="0"/>
                <wp:positionH relativeFrom="column">
                  <wp:posOffset>3810</wp:posOffset>
                </wp:positionH>
                <wp:positionV relativeFrom="paragraph">
                  <wp:posOffset>313055</wp:posOffset>
                </wp:positionV>
                <wp:extent cx="6191250" cy="2524125"/>
                <wp:effectExtent l="0" t="0" r="0" b="9525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524125"/>
                          <a:chOff x="0" y="0"/>
                          <a:chExt cx="6191250" cy="25241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61912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0"/>
                            <a:ext cx="296291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02922" w:rsidRPr="0016601C" w:rsidRDefault="0016601C" w:rsidP="00402922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b/>
                                </w:rPr>
                              </w:pPr>
                              <w:r w:rsidRPr="0016601C">
                                <w:rPr>
                                  <w:rFonts w:ascii="HGｺﾞｼｯｸM" w:eastAsia="HGｺﾞｼｯｸM" w:hint="eastAsia"/>
                                  <w:b/>
                                </w:rPr>
                                <w:t>男女別就業者数前年同月比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.3pt;margin-top:24.65pt;width:487.5pt;height:198.75pt;z-index:251680256" coordsize="61912,25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762;width:61912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aNC/AAAA2gAAAA8AAABkcnMvZG93bnJldi54bWxET01rAjEQvRf8D2EK3mrSHqRsjaKC1YsW&#10;tRdvw2bcXUwmSxLX9d8bodDT8HifM5n1zoqOQmw8a3gfKRDEpTcNVxp+j6u3TxAxIRu0nknDnSLM&#10;poOXCRbG33hP3SFVIodwLFBDnVJbSBnLmhzGkW+JM3f2wWHKMFTSBLzlcGflh1Jj6bDh3FBjS8ua&#10;ysvh6jT0J7/frlW1sAp/vm3Zmd0uGK2Hr/38C0SiPv2L/9wbk+fD85Xnld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YGjQ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097;width:296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5TMMA&#10;AADbAAAADwAAAGRycy9kb3ducmV2LnhtbERPTWvCQBC9F/wPywi9FN3UQyvRVUSwEXpqWvE6yY5J&#10;NDsbdtcY++u7hUJv83ifs1wPphU9Od9YVvA8TUAQl1Y3XCn4+txN5iB8QNbYWiYFd/KwXo0elphq&#10;e+MP6vNQiRjCPkUFdQhdKqUvazLop7YjjtzJOoMhQldJ7fAWw00rZ0nyIg02HBtq7GhbU3nJr0bB&#10;0yHL3H3eF3lSfJ/f9u9cDMdMqcfxsFmACDSEf/Gfe6/j/F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P5TMMAAADbAAAADwAAAAAAAAAAAAAAAACYAgAAZHJzL2Rv&#10;d25yZXYueG1sUEsFBgAAAAAEAAQA9QAAAIgDAAAAAA==&#10;" fillcolor="white [3212]" stroked="f">
                  <v:textbox inset="5.85pt,.7pt,5.85pt,.7pt">
                    <w:txbxContent>
                      <w:p w:rsidR="00402922" w:rsidRPr="0016601C" w:rsidRDefault="0016601C" w:rsidP="00402922">
                        <w:pPr>
                          <w:jc w:val="center"/>
                          <w:rPr>
                            <w:rFonts w:ascii="HGｺﾞｼｯｸM" w:eastAsia="HGｺﾞｼｯｸM"/>
                            <w:b/>
                          </w:rPr>
                        </w:pPr>
                        <w:r w:rsidRPr="0016601C">
                          <w:rPr>
                            <w:rFonts w:ascii="HGｺﾞｼｯｸM" w:eastAsia="HGｺﾞｼｯｸM" w:hint="eastAsia"/>
                            <w:b/>
                          </w:rPr>
                          <w:t>男女別就業者数前年同月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1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86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前年同期比は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3.1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増加</w:t>
      </w:r>
      <w:r w:rsidR="001954D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CE1D98" w:rsidRDefault="00CE1D98" w:rsidP="00CE1D98">
      <w:pPr>
        <w:pStyle w:val="a4"/>
        <w:tabs>
          <w:tab w:val="left" w:pos="426"/>
        </w:tabs>
        <w:rPr>
          <w:rFonts w:ascii="HGｺﾞｼｯｸM" w:eastAsia="HGｺﾞｼｯｸM" w:hAnsi="ＭＳ 明朝" w:cs="ＭＳ ゴシック"/>
          <w:sz w:val="22"/>
          <w:szCs w:val="22"/>
        </w:rPr>
      </w:pPr>
    </w:p>
    <w:p w:rsidR="00745A02" w:rsidRPr="003B639C" w:rsidRDefault="00745A02" w:rsidP="003B639C">
      <w:pPr>
        <w:pStyle w:val="a4"/>
        <w:tabs>
          <w:tab w:val="left" w:pos="426"/>
        </w:tabs>
        <w:rPr>
          <w:rFonts w:ascii="HGｺﾞｼｯｸM" w:eastAsia="HGｺﾞｼｯｸM" w:hAnsi="ＭＳ 明朝" w:cs="ＭＳ ゴシック"/>
          <w:sz w:val="24"/>
          <w:szCs w:val="24"/>
        </w:rPr>
      </w:pPr>
      <w:r w:rsidRPr="003B639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3B639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B639C" w:rsidRDefault="00745A02" w:rsidP="003B639C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3B639C" w:rsidRPr="007C25F4" w:rsidRDefault="00745A02" w:rsidP="007C25F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7</w:t>
      </w:r>
      <w:r w:rsidR="0030187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10.4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減少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E037B" w:rsidRDefault="00745A02" w:rsidP="007C25F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1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前年同期比は</w:t>
      </w:r>
      <w:r w:rsidR="00372CB4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3.5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減少。</w:t>
      </w:r>
    </w:p>
    <w:p w:rsidR="003B639C" w:rsidRDefault="00745A02" w:rsidP="007C25F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６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３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。前年同期比は</w:t>
      </w:r>
      <w:r w:rsidR="00B10725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C25F4">
        <w:rPr>
          <w:rFonts w:ascii="HGｺﾞｼｯｸM" w:eastAsia="HGｺﾞｼｯｸM" w:hAnsi="ＭＳ 明朝" w:cs="ＭＳ ゴシック" w:hint="eastAsia"/>
          <w:sz w:val="22"/>
          <w:szCs w:val="22"/>
        </w:rPr>
        <w:t>20.3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の減少</w:t>
      </w:r>
      <w:r w:rsidR="00824E9E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E037B" w:rsidRDefault="001D31BA" w:rsidP="00DE037B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完全失業</w:t>
      </w:r>
      <w:r w:rsidR="005A3B5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率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（総数）は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3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.9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％で前年同期比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603718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0</w:t>
      </w:r>
      <w:r w:rsidR="00DE037B">
        <w:rPr>
          <w:rFonts w:ascii="HGｺﾞｼｯｸM" w:eastAsia="HGｺﾞｼｯｸM" w:hAnsi="ＭＳ 明朝" w:cs="ＭＳ ゴシック" w:hint="eastAsia"/>
          <w:sz w:val="22"/>
          <w:szCs w:val="22"/>
        </w:rPr>
        <w:t>.5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ポイントの</w:t>
      </w:r>
      <w:r w:rsidR="00742749"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Pr="003B639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CE1D98" w:rsidRDefault="00CE1D98" w:rsidP="00DE037B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</w:p>
    <w:p w:rsidR="00A35036" w:rsidRPr="00CE1D98" w:rsidRDefault="00DE037B" w:rsidP="00CE1D98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6FAB43A0" wp14:editId="184E395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191885" cy="282321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3" w:rsidRPr="003B639C" w:rsidRDefault="007B2183" w:rsidP="00323EAE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3B639C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323EAE" w:rsidRPr="00323EAE" w:rsidRDefault="00EC4D3A" w:rsidP="00323EAE">
      <w:pPr>
        <w:pStyle w:val="a4"/>
        <w:spacing w:before="12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1AC335" wp14:editId="24BFA684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3B639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DE037B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</w:p>
    <w:p w:rsidR="00323EAE" w:rsidRDefault="00323EAE" w:rsidP="00402922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総数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1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完全失業者及び完全失業率ともに増加（上昇）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減少（低下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2B347F" w:rsidRDefault="00323EAE" w:rsidP="00402922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男性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は2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完全失業者及び完全失業率ともに増加（上昇）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減少（低下）</w:t>
      </w:r>
      <w:r w:rsidR="002B347F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372B87" w:rsidRPr="008108FF" w:rsidRDefault="006E207F" w:rsidP="006E207F">
      <w:pPr>
        <w:pStyle w:val="a4"/>
        <w:spacing w:after="240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51583" behindDoc="0" locked="0" layoutInCell="1" allowOverlap="1" wp14:anchorId="64B9E0BA" wp14:editId="49EF1BA8">
            <wp:simplePos x="0" y="0"/>
            <wp:positionH relativeFrom="column">
              <wp:posOffset>3810</wp:posOffset>
            </wp:positionH>
            <wp:positionV relativeFrom="paragraph">
              <wp:posOffset>871855</wp:posOffset>
            </wp:positionV>
            <wp:extent cx="6191885" cy="230505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AE"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女性</w:t>
      </w:r>
      <w:r w:rsidR="00323EAE">
        <w:rPr>
          <w:rFonts w:ascii="HGｺﾞｼｯｸM" w:eastAsia="HGｺﾞｼｯｸM" w:hAnsi="ＭＳ ゴシック" w:cs="ＭＳ ゴシック" w:hint="eastAsia"/>
          <w:sz w:val="22"/>
          <w:szCs w:val="22"/>
        </w:rPr>
        <w:t>は65</w:t>
      </w:r>
      <w:r w:rsidR="00323EAE"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年齢階級で、完全失業者及び完全失業率ともに増加（上昇）、</w:t>
      </w:r>
      <w:r w:rsidR="00323EAE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323EAE"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323EAE"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323EAE" w:rsidRPr="00323EAE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完全失業者及び完全失業率ともに減少（低下）</w:t>
      </w:r>
      <w:r w:rsidR="008108FF">
        <w:rPr>
          <w:rFonts w:ascii="HGｺﾞｼｯｸM" w:eastAsia="HGｺﾞｼｯｸM" w:hAnsi="ＭＳ ゴシック" w:cs="ＭＳ ゴシック" w:hint="eastAsia"/>
          <w:sz w:val="22"/>
          <w:szCs w:val="22"/>
        </w:rPr>
        <w:t>した</w:t>
      </w:r>
      <w:r w:rsidR="008C2D0C" w:rsidRPr="008108FF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61AAC" w:rsidRPr="008108FF" w:rsidRDefault="006E207F" w:rsidP="00EC4D3A">
      <w:pPr>
        <w:rPr>
          <w:rFonts w:ascii="HGｺﾞｼｯｸM" w:eastAsia="HGｺﾞｼｯｸM"/>
        </w:rPr>
      </w:pPr>
      <w:r w:rsidRPr="008108F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6F61CD" wp14:editId="0C07DD54">
                <wp:simplePos x="0" y="0"/>
                <wp:positionH relativeFrom="margin">
                  <wp:align>center</wp:align>
                </wp:positionH>
                <wp:positionV relativeFrom="paragraph">
                  <wp:posOffset>2824480</wp:posOffset>
                </wp:positionV>
                <wp:extent cx="2962910" cy="367665"/>
                <wp:effectExtent l="0" t="0" r="0" b="0"/>
                <wp:wrapNone/>
                <wp:docPr id="1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922" w:rsidRPr="00DD5C18" w:rsidRDefault="00402922" w:rsidP="00402922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D5C1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年齢階級別完全失業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9" type="#_x0000_t202" style="position:absolute;left:0;text-align:left;margin-left:0;margin-top:222.4pt;width:233.3pt;height:28.9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JiuQ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" filled="f" stroked="f">
                <v:textbox inset="5.85pt,.7pt,5.85pt,.7pt">
                  <w:txbxContent>
                    <w:p w:rsidR="00402922" w:rsidRPr="00DD5C18" w:rsidRDefault="00402922" w:rsidP="00402922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D5C1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年齢階級別完全失業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22" w:rsidRPr="008108F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800418" wp14:editId="0029E37D">
                <wp:simplePos x="0" y="0"/>
                <wp:positionH relativeFrom="margin">
                  <wp:posOffset>1609090</wp:posOffset>
                </wp:positionH>
                <wp:positionV relativeFrom="paragraph">
                  <wp:posOffset>88900</wp:posOffset>
                </wp:positionV>
                <wp:extent cx="2962910" cy="247650"/>
                <wp:effectExtent l="0" t="0" r="0" b="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D3A" w:rsidRPr="00DD5C18" w:rsidRDefault="00EC4D3A" w:rsidP="00EC4D3A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D5C1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年齢階級別完全失業</w:t>
                            </w:r>
                            <w:r w:rsidR="00BC5725" w:rsidRPr="00DD5C1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者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6.7pt;margin-top:7pt;width:233.3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rYu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" filled="f" stroked="f">
                <v:textbox inset="5.85pt,.7pt,5.85pt,.7pt">
                  <w:txbxContent>
                    <w:p w:rsidR="00EC4D3A" w:rsidRPr="00DD5C18" w:rsidRDefault="00EC4D3A" w:rsidP="00EC4D3A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D5C1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年齢階級別完全失業</w:t>
                      </w:r>
                      <w:r w:rsidR="00BC5725" w:rsidRPr="00DD5C1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者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18" w:rsidRDefault="00402922" w:rsidP="00323EAE">
      <w:pPr>
        <w:rPr>
          <w:rFonts w:ascii="HGｺﾞｼｯｸM" w:eastAsia="HGｺﾞｼｯｸM"/>
        </w:rPr>
      </w:pPr>
      <w:r w:rsidRPr="008108F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34D71" wp14:editId="451EC928">
                <wp:simplePos x="0" y="0"/>
                <wp:positionH relativeFrom="column">
                  <wp:posOffset>-6010910</wp:posOffset>
                </wp:positionH>
                <wp:positionV relativeFrom="paragraph">
                  <wp:posOffset>2087880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31" type="#_x0000_t202" style="position:absolute;left:0;text-align:left;margin-left:-473.3pt;margin-top:164.4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/xvA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</w:p>
    <w:p w:rsidR="008108FF" w:rsidRPr="00DD5C18" w:rsidRDefault="006E207F" w:rsidP="00DD5C18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76160" behindDoc="0" locked="0" layoutInCell="1" allowOverlap="1" wp14:anchorId="1E791893" wp14:editId="26B08F5A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5753100" cy="240538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7"/>
                    <a:stretch/>
                  </pic:blipFill>
                  <pic:spPr bwMode="auto">
                    <a:xfrm>
                      <a:off x="0" y="0"/>
                      <a:ext cx="57531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6350</wp:posOffset>
            </wp:positionV>
            <wp:extent cx="3448050" cy="211455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08FF" w:rsidRPr="00DD5C18" w:rsidSect="006E20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134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C3" w:rsidRDefault="00B739C3">
      <w:r>
        <w:separator/>
      </w:r>
    </w:p>
  </w:endnote>
  <w:endnote w:type="continuationSeparator" w:id="0">
    <w:p w:rsidR="00B739C3" w:rsidRDefault="00B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EA3625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25" w:rsidRDefault="00EA3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C3" w:rsidRDefault="00B739C3">
      <w:r>
        <w:separator/>
      </w:r>
    </w:p>
  </w:footnote>
  <w:footnote w:type="continuationSeparator" w:id="0">
    <w:p w:rsidR="00B739C3" w:rsidRDefault="00B7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25" w:rsidRDefault="00EA36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25" w:rsidRDefault="00EA36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25" w:rsidRDefault="00EA36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C535C"/>
    <w:rsid w:val="001D31BA"/>
    <w:rsid w:val="001D37E4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2062"/>
    <w:rsid w:val="003428C5"/>
    <w:rsid w:val="0034697D"/>
    <w:rsid w:val="003528FE"/>
    <w:rsid w:val="00355D87"/>
    <w:rsid w:val="00356424"/>
    <w:rsid w:val="003572B2"/>
    <w:rsid w:val="00363126"/>
    <w:rsid w:val="0036531F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30C7"/>
    <w:rsid w:val="003F3363"/>
    <w:rsid w:val="003F3526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6951"/>
    <w:rsid w:val="004F73CB"/>
    <w:rsid w:val="00510C0B"/>
    <w:rsid w:val="0051216A"/>
    <w:rsid w:val="005143A4"/>
    <w:rsid w:val="00526DBD"/>
    <w:rsid w:val="00527A74"/>
    <w:rsid w:val="005318A5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23FE1"/>
    <w:rsid w:val="006320D9"/>
    <w:rsid w:val="006426C7"/>
    <w:rsid w:val="0064597D"/>
    <w:rsid w:val="006565BB"/>
    <w:rsid w:val="0066622A"/>
    <w:rsid w:val="00666872"/>
    <w:rsid w:val="00667E2C"/>
    <w:rsid w:val="006732EB"/>
    <w:rsid w:val="00673890"/>
    <w:rsid w:val="00675BA9"/>
    <w:rsid w:val="006836C6"/>
    <w:rsid w:val="00690140"/>
    <w:rsid w:val="00696067"/>
    <w:rsid w:val="006A17E6"/>
    <w:rsid w:val="006A56C9"/>
    <w:rsid w:val="006B4B51"/>
    <w:rsid w:val="006B6CFF"/>
    <w:rsid w:val="006B7DF4"/>
    <w:rsid w:val="006C1831"/>
    <w:rsid w:val="006C1DDA"/>
    <w:rsid w:val="006C659B"/>
    <w:rsid w:val="006D325B"/>
    <w:rsid w:val="006D5BFD"/>
    <w:rsid w:val="006E1B4D"/>
    <w:rsid w:val="006E207F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2749"/>
    <w:rsid w:val="00745A02"/>
    <w:rsid w:val="007525EC"/>
    <w:rsid w:val="007565AA"/>
    <w:rsid w:val="007577AA"/>
    <w:rsid w:val="00757A41"/>
    <w:rsid w:val="0076042D"/>
    <w:rsid w:val="00770085"/>
    <w:rsid w:val="00773726"/>
    <w:rsid w:val="007876FD"/>
    <w:rsid w:val="00791684"/>
    <w:rsid w:val="00792A74"/>
    <w:rsid w:val="0079343F"/>
    <w:rsid w:val="007A3780"/>
    <w:rsid w:val="007A44A1"/>
    <w:rsid w:val="007B2183"/>
    <w:rsid w:val="007C25F4"/>
    <w:rsid w:val="007C5CA2"/>
    <w:rsid w:val="007C6EF2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E7FC3"/>
    <w:rsid w:val="00AF09D6"/>
    <w:rsid w:val="00B03EBC"/>
    <w:rsid w:val="00B057F6"/>
    <w:rsid w:val="00B10725"/>
    <w:rsid w:val="00B22A56"/>
    <w:rsid w:val="00B35DC3"/>
    <w:rsid w:val="00B41529"/>
    <w:rsid w:val="00B41C35"/>
    <w:rsid w:val="00B4541D"/>
    <w:rsid w:val="00B60BC6"/>
    <w:rsid w:val="00B60D04"/>
    <w:rsid w:val="00B673C1"/>
    <w:rsid w:val="00B739C3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F25"/>
    <w:rsid w:val="00C241CF"/>
    <w:rsid w:val="00C27026"/>
    <w:rsid w:val="00C417D8"/>
    <w:rsid w:val="00C46273"/>
    <w:rsid w:val="00C47BB0"/>
    <w:rsid w:val="00C53674"/>
    <w:rsid w:val="00C540F9"/>
    <w:rsid w:val="00C5414C"/>
    <w:rsid w:val="00C668B1"/>
    <w:rsid w:val="00C67E0E"/>
    <w:rsid w:val="00C70870"/>
    <w:rsid w:val="00C7424B"/>
    <w:rsid w:val="00C771F6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E1D98"/>
    <w:rsid w:val="00CE3755"/>
    <w:rsid w:val="00CE736B"/>
    <w:rsid w:val="00CF3C87"/>
    <w:rsid w:val="00CF3F8B"/>
    <w:rsid w:val="00CF5EE5"/>
    <w:rsid w:val="00D07252"/>
    <w:rsid w:val="00D21C33"/>
    <w:rsid w:val="00D25D5E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6BDB"/>
    <w:rsid w:val="00D87F9E"/>
    <w:rsid w:val="00DA1FE8"/>
    <w:rsid w:val="00DB4FBF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10FD1"/>
    <w:rsid w:val="00E24CCA"/>
    <w:rsid w:val="00E26784"/>
    <w:rsid w:val="00E33535"/>
    <w:rsid w:val="00E33BDC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3625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34C97"/>
    <w:rsid w:val="00F42F85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31F"/>
    <w:rsid w:val="00F70A1D"/>
    <w:rsid w:val="00F71CB3"/>
    <w:rsid w:val="00F74A98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6B34-741B-4A32-86A0-CBBDB2F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02:03:00Z</dcterms:created>
  <dcterms:modified xsi:type="dcterms:W3CDTF">2016-06-17T03:08:00Z</dcterms:modified>
</cp:coreProperties>
</file>